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ED550" w14:textId="65B423CF" w:rsidR="0053454E" w:rsidRPr="004178FE" w:rsidRDefault="0053454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RU"/>
        </w:rPr>
        <w:id w:val="-6102116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4A6801" w14:textId="10980165" w:rsidR="0053454E" w:rsidRPr="0053454E" w:rsidRDefault="0053454E">
          <w:pPr>
            <w:pStyle w:val="TOCHeading"/>
            <w:rPr>
              <w:b w:val="0"/>
              <w:bCs w:val="0"/>
            </w:rPr>
          </w:pPr>
          <w:r w:rsidRPr="0053454E">
            <w:rPr>
              <w:b w:val="0"/>
              <w:bCs w:val="0"/>
            </w:rPr>
            <w:t>Table of Contents</w:t>
          </w:r>
        </w:p>
        <w:p w14:paraId="0E4309B2" w14:textId="5435617F" w:rsidR="000B08B4" w:rsidRDefault="0053454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36995726" w:history="1">
            <w:r w:rsidR="000B08B4" w:rsidRPr="00BA17C2">
              <w:rPr>
                <w:rStyle w:val="Hyperlink"/>
                <w:noProof/>
              </w:rPr>
              <w:t>Скриншоты прохождения теста D-link</w:t>
            </w:r>
            <w:r w:rsidR="000B08B4">
              <w:rPr>
                <w:noProof/>
                <w:webHidden/>
              </w:rPr>
              <w:tab/>
            </w:r>
            <w:r w:rsidR="000B08B4">
              <w:rPr>
                <w:noProof/>
                <w:webHidden/>
              </w:rPr>
              <w:fldChar w:fldCharType="begin"/>
            </w:r>
            <w:r w:rsidR="000B08B4">
              <w:rPr>
                <w:noProof/>
                <w:webHidden/>
              </w:rPr>
              <w:instrText xml:space="preserve"> PAGEREF _Toc36995726 \h </w:instrText>
            </w:r>
            <w:r w:rsidR="000B08B4">
              <w:rPr>
                <w:noProof/>
                <w:webHidden/>
              </w:rPr>
            </w:r>
            <w:r w:rsidR="000B08B4">
              <w:rPr>
                <w:noProof/>
                <w:webHidden/>
              </w:rPr>
              <w:fldChar w:fldCharType="separate"/>
            </w:r>
            <w:r w:rsidR="000B08B4">
              <w:rPr>
                <w:noProof/>
                <w:webHidden/>
              </w:rPr>
              <w:t>2</w:t>
            </w:r>
            <w:r w:rsidR="000B08B4">
              <w:rPr>
                <w:noProof/>
                <w:webHidden/>
              </w:rPr>
              <w:fldChar w:fldCharType="end"/>
            </w:r>
          </w:hyperlink>
        </w:p>
        <w:p w14:paraId="3CD7BBEB" w14:textId="713F2217" w:rsidR="000B08B4" w:rsidRDefault="000B08B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5727" w:history="1">
            <w:r w:rsidRPr="00BA17C2">
              <w:rPr>
                <w:rStyle w:val="Hyperlink"/>
                <w:noProof/>
              </w:rPr>
              <w:t>Тест «Базовые понятия сетевых технолог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0BF0" w14:textId="0C55167A" w:rsidR="000B08B4" w:rsidRDefault="000B08B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5728" w:history="1">
            <w:r w:rsidRPr="00BA17C2">
              <w:rPr>
                <w:rStyle w:val="Hyperlink"/>
                <w:noProof/>
              </w:rPr>
              <w:t>Тест «Модели сетевого взаимодейств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C503" w14:textId="2E64A013" w:rsidR="000B08B4" w:rsidRDefault="000B08B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5729" w:history="1">
            <w:r w:rsidRPr="00BA17C2">
              <w:rPr>
                <w:rStyle w:val="Hyperlink"/>
                <w:noProof/>
              </w:rPr>
              <w:t>Тест «Физический уровень модели OSI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9E13A" w14:textId="5A68F8F4" w:rsidR="000B08B4" w:rsidRDefault="000B08B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5730" w:history="1">
            <w:r w:rsidRPr="00BA17C2">
              <w:rPr>
                <w:rStyle w:val="Hyperlink"/>
                <w:noProof/>
              </w:rPr>
              <w:t>Тест «Топологии компьютерных сет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3F72" w14:textId="0D01263D" w:rsidR="000B08B4" w:rsidRDefault="000B08B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5731" w:history="1">
            <w:r w:rsidRPr="00BA17C2">
              <w:rPr>
                <w:rStyle w:val="Hyperlink"/>
                <w:noProof/>
              </w:rPr>
              <w:t>Тест «Канальный уровень модели OSI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8B5EF" w14:textId="6010E943" w:rsidR="000B08B4" w:rsidRDefault="000B08B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5732" w:history="1">
            <w:r w:rsidRPr="00BA17C2">
              <w:rPr>
                <w:rStyle w:val="Hyperlink"/>
                <w:noProof/>
              </w:rPr>
              <w:t>Тест «Адресация сетевого уровн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4A2B" w14:textId="6975A81A" w:rsidR="000B08B4" w:rsidRDefault="000B08B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5733" w:history="1">
            <w:r w:rsidRPr="00BA17C2">
              <w:rPr>
                <w:rStyle w:val="Hyperlink"/>
                <w:noProof/>
                <w:lang w:val="ru-RU"/>
              </w:rPr>
              <w:t>Отчет по</w:t>
            </w:r>
            <w:r w:rsidRPr="00BA17C2">
              <w:rPr>
                <w:rStyle w:val="Hyperlink"/>
                <w:noProof/>
              </w:rPr>
              <w:t xml:space="preserve"> </w:t>
            </w:r>
            <w:r w:rsidRPr="00BA17C2">
              <w:rPr>
                <w:rStyle w:val="Hyperlink"/>
                <w:noProof/>
                <w:lang w:val="ru-RU"/>
              </w:rPr>
              <w:t>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2443E" w14:textId="10C63831" w:rsidR="000B08B4" w:rsidRDefault="000B08B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5734" w:history="1">
            <w:r w:rsidRPr="00BA17C2">
              <w:rPr>
                <w:rStyle w:val="Hyperlink"/>
                <w:noProof/>
                <w:lang w:val="ru-RU"/>
              </w:rPr>
              <w:t>Сертификат об окончании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B239" w14:textId="5172C447" w:rsidR="000B08B4" w:rsidRDefault="000B08B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6995735" w:history="1">
            <w:r w:rsidRPr="00BA17C2">
              <w:rPr>
                <w:rStyle w:val="Hyperlink"/>
                <w:noProof/>
                <w:lang w:val="ru-RU"/>
              </w:rPr>
              <w:t xml:space="preserve">Практические работы </w:t>
            </w:r>
            <w:r w:rsidRPr="00BA17C2">
              <w:rPr>
                <w:rStyle w:val="Hyperlink"/>
                <w:noProof/>
                <w:lang w:val="en-US"/>
              </w:rPr>
              <w:t>C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1B49" w14:textId="53EFEC23" w:rsidR="000B08B4" w:rsidRDefault="000B08B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5736" w:history="1">
            <w:r w:rsidRPr="00BA17C2">
              <w:rPr>
                <w:rStyle w:val="Hyperlink"/>
                <w:noProof/>
                <w:lang w:val="ru-RU"/>
              </w:rPr>
              <w:t>Практическая работа 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D8C8D" w14:textId="5187E16F" w:rsidR="000B08B4" w:rsidRDefault="000B08B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5737" w:history="1">
            <w:r w:rsidRPr="00BA17C2">
              <w:rPr>
                <w:rStyle w:val="Hyperlink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A635" w14:textId="76B5720F" w:rsidR="000B08B4" w:rsidRDefault="000B08B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5738" w:history="1">
            <w:r w:rsidRPr="00BA17C2">
              <w:rPr>
                <w:rStyle w:val="Hyperlink"/>
                <w:noProof/>
              </w:rPr>
              <w:t>Практическая работа 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26CF" w14:textId="2F7C0C83" w:rsidR="000B08B4" w:rsidRDefault="000B08B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5739" w:history="1">
            <w:r w:rsidRPr="00BA17C2">
              <w:rPr>
                <w:rStyle w:val="Hyperlink"/>
                <w:noProof/>
              </w:rPr>
              <w:t>Практическая работа 2-</w:t>
            </w:r>
            <w:r w:rsidRPr="00BA17C2">
              <w:rPr>
                <w:rStyle w:val="Hyperlink"/>
                <w:noProof/>
                <w:lang w:val="ru-RU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B87E0" w14:textId="144B2839" w:rsidR="000B08B4" w:rsidRDefault="000B08B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5740" w:history="1">
            <w:r w:rsidRPr="00BA17C2">
              <w:rPr>
                <w:rStyle w:val="Hyperlink"/>
                <w:noProof/>
              </w:rPr>
              <w:t xml:space="preserve">Практическая работа </w:t>
            </w:r>
            <w:r w:rsidRPr="00BA17C2">
              <w:rPr>
                <w:rStyle w:val="Hyperlink"/>
                <w:noProof/>
                <w:lang w:val="ru-RU"/>
              </w:rPr>
              <w:t>3</w:t>
            </w:r>
            <w:r w:rsidRPr="00BA17C2">
              <w:rPr>
                <w:rStyle w:val="Hyperlink"/>
                <w:noProof/>
              </w:rPr>
              <w:t>-</w:t>
            </w:r>
            <w:r w:rsidRPr="00BA17C2">
              <w:rPr>
                <w:rStyle w:val="Hyperlink"/>
                <w:noProof/>
                <w:lang w:val="ru-RU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86A73" w14:textId="62DA1445" w:rsidR="000B08B4" w:rsidRDefault="000B08B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5741" w:history="1">
            <w:r w:rsidRPr="00BA17C2">
              <w:rPr>
                <w:rStyle w:val="Hyperlink"/>
                <w:noProof/>
                <w:lang w:val="ru-RU"/>
              </w:rPr>
              <w:t>Задание 4</w:t>
            </w:r>
            <w:r w:rsidRPr="00BA17C2">
              <w:rPr>
                <w:rStyle w:val="Hyperlink"/>
                <w:noProof/>
                <w:lang w:val="en-US"/>
              </w:rPr>
              <w:t>.</w:t>
            </w:r>
            <w:r w:rsidRPr="00BA17C2">
              <w:rPr>
                <w:rStyle w:val="Hyperlink"/>
                <w:noProof/>
                <w:lang w:val="ru-RU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8A1F5" w14:textId="62537F50" w:rsidR="000B08B4" w:rsidRDefault="000B08B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5742" w:history="1">
            <w:r w:rsidRPr="00BA17C2">
              <w:rPr>
                <w:rStyle w:val="Hyperlink"/>
                <w:noProof/>
              </w:rPr>
              <w:t xml:space="preserve">Практическая работа </w:t>
            </w:r>
            <w:r w:rsidRPr="00BA17C2">
              <w:rPr>
                <w:rStyle w:val="Hyperlink"/>
                <w:noProof/>
                <w:lang w:val="ru-RU"/>
              </w:rPr>
              <w:t>4</w:t>
            </w:r>
            <w:r w:rsidRPr="00BA17C2">
              <w:rPr>
                <w:rStyle w:val="Hyperlink"/>
                <w:noProof/>
              </w:rPr>
              <w:t>-</w:t>
            </w:r>
            <w:r w:rsidRPr="00BA17C2">
              <w:rPr>
                <w:rStyle w:val="Hyperlink"/>
                <w:noProof/>
                <w:lang w:val="ru-RU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A0839" w14:textId="0FFDE94C" w:rsidR="000B08B4" w:rsidRDefault="000B08B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5743" w:history="1">
            <w:r w:rsidRPr="00BA17C2">
              <w:rPr>
                <w:rStyle w:val="Hyperlink"/>
                <w:noProof/>
              </w:rPr>
              <w:t xml:space="preserve">Практическая работа </w:t>
            </w:r>
            <w:r w:rsidRPr="00BA17C2">
              <w:rPr>
                <w:rStyle w:val="Hyperlink"/>
                <w:noProof/>
                <w:lang w:val="ru-RU"/>
              </w:rPr>
              <w:t>4</w:t>
            </w:r>
            <w:r w:rsidRPr="00BA17C2">
              <w:rPr>
                <w:rStyle w:val="Hyperlink"/>
                <w:noProof/>
              </w:rPr>
              <w:t>-</w:t>
            </w:r>
            <w:r w:rsidRPr="00BA17C2">
              <w:rPr>
                <w:rStyle w:val="Hyperlink"/>
                <w:noProof/>
                <w:lang w:val="ru-RU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52D7" w14:textId="61EE3C45" w:rsidR="000B08B4" w:rsidRDefault="000B08B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5744" w:history="1">
            <w:r w:rsidRPr="00BA17C2">
              <w:rPr>
                <w:rStyle w:val="Hyperlink"/>
                <w:noProof/>
                <w:lang w:val="ru-RU"/>
              </w:rPr>
              <w:t>Задан</w:t>
            </w:r>
            <w:r w:rsidRPr="00BA17C2">
              <w:rPr>
                <w:rStyle w:val="Hyperlink"/>
                <w:noProof/>
                <w:lang w:val="ru-RU"/>
              </w:rPr>
              <w:t>и</w:t>
            </w:r>
            <w:r w:rsidRPr="00BA17C2">
              <w:rPr>
                <w:rStyle w:val="Hyperlink"/>
                <w:noProof/>
                <w:lang w:val="ru-RU"/>
              </w:rPr>
              <w:t>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DDAC" w14:textId="14FC03BF" w:rsidR="000B08B4" w:rsidRDefault="000B08B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5745" w:history="1">
            <w:r w:rsidRPr="00BA17C2">
              <w:rPr>
                <w:rStyle w:val="Hyperlink"/>
                <w:noProof/>
              </w:rPr>
              <w:t xml:space="preserve">Практическая работа </w:t>
            </w:r>
            <w:r w:rsidRPr="00BA17C2">
              <w:rPr>
                <w:rStyle w:val="Hyperlink"/>
                <w:noProof/>
                <w:lang w:val="ru-RU"/>
              </w:rPr>
              <w:t>5-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C19C" w14:textId="38F63671" w:rsidR="000B08B4" w:rsidRDefault="000B08B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5746" w:history="1">
            <w:r w:rsidRPr="00BA17C2">
              <w:rPr>
                <w:rStyle w:val="Hyperlink"/>
                <w:noProof/>
              </w:rPr>
              <w:t xml:space="preserve">Практическая работа </w:t>
            </w:r>
            <w:r w:rsidRPr="00BA17C2">
              <w:rPr>
                <w:rStyle w:val="Hyperlink"/>
                <w:noProof/>
                <w:lang w:val="ru-RU"/>
              </w:rPr>
              <w:t>5-1</w:t>
            </w:r>
            <w:r w:rsidRPr="00BA17C2">
              <w:rPr>
                <w:rStyle w:val="Hyperlink"/>
                <w:noProof/>
                <w:lang w:val="en-US"/>
              </w:rPr>
              <w:t>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C6B5E" w14:textId="375BE2B4" w:rsidR="000B08B4" w:rsidRDefault="000B08B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5747" w:history="1">
            <w:r w:rsidRPr="00BA17C2">
              <w:rPr>
                <w:rStyle w:val="Hyperlink"/>
                <w:noProof/>
              </w:rPr>
              <w:t xml:space="preserve">Практическая работа </w:t>
            </w:r>
            <w:r w:rsidRPr="00BA17C2">
              <w:rPr>
                <w:rStyle w:val="Hyperlink"/>
                <w:noProof/>
                <w:lang w:val="ru-RU"/>
              </w:rPr>
              <w:t>5-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CBFD" w14:textId="18056262" w:rsidR="000B08B4" w:rsidRDefault="000B08B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5748" w:history="1">
            <w:r w:rsidRPr="00BA17C2">
              <w:rPr>
                <w:rStyle w:val="Hyperlink"/>
                <w:noProof/>
              </w:rPr>
              <w:t xml:space="preserve">Практическая работа </w:t>
            </w:r>
            <w:r w:rsidRPr="00BA17C2">
              <w:rPr>
                <w:rStyle w:val="Hyperlink"/>
                <w:noProof/>
                <w:lang w:val="ru-RU"/>
              </w:rPr>
              <w:t>5-</w:t>
            </w:r>
            <w:r w:rsidRPr="00BA17C2">
              <w:rPr>
                <w:rStyle w:val="Hyperlink"/>
                <w:noProof/>
                <w:lang w:val="ru-RU"/>
              </w:rPr>
              <w:t>2</w:t>
            </w:r>
            <w:r w:rsidRPr="00BA17C2">
              <w:rPr>
                <w:rStyle w:val="Hyperlink"/>
                <w:noProof/>
                <w:lang w:val="ru-RU"/>
              </w:rPr>
              <w:t>-</w:t>
            </w:r>
            <w:r w:rsidRPr="00BA17C2">
              <w:rPr>
                <w:rStyle w:val="Hyperlink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196C2" w14:textId="2D3115F4" w:rsidR="000B08B4" w:rsidRDefault="000B08B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5749" w:history="1">
            <w:r w:rsidRPr="00BA17C2">
              <w:rPr>
                <w:rStyle w:val="Hyperlink"/>
                <w:noProof/>
              </w:rPr>
              <w:t xml:space="preserve">Практическая работа </w:t>
            </w:r>
            <w:r w:rsidRPr="00BA17C2">
              <w:rPr>
                <w:rStyle w:val="Hyperlink"/>
                <w:noProof/>
                <w:lang w:val="ru-RU"/>
              </w:rPr>
              <w:t>5-</w:t>
            </w:r>
            <w:r w:rsidRPr="00BA17C2">
              <w:rPr>
                <w:rStyle w:val="Hyperlink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14EE5" w14:textId="539CC5A9" w:rsidR="000B08B4" w:rsidRDefault="000B08B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95750" w:history="1">
            <w:r w:rsidRPr="00BA17C2">
              <w:rPr>
                <w:rStyle w:val="Hyperlink"/>
                <w:noProof/>
              </w:rPr>
              <w:t xml:space="preserve">Практическая работа </w:t>
            </w:r>
            <w:r w:rsidRPr="00BA17C2">
              <w:rPr>
                <w:rStyle w:val="Hyperlink"/>
                <w:noProof/>
                <w:lang w:val="ru-RU"/>
              </w:rPr>
              <w:t>8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4D7A4" w14:textId="066C666F" w:rsidR="0053454E" w:rsidRDefault="0053454E">
          <w:r w:rsidRPr="0053454E">
            <w:rPr>
              <w:noProof/>
              <w:sz w:val="28"/>
              <w:szCs w:val="28"/>
            </w:rPr>
            <w:fldChar w:fldCharType="end"/>
          </w:r>
        </w:p>
      </w:sdtContent>
    </w:sdt>
    <w:p w14:paraId="7738976F" w14:textId="51166D7E" w:rsidR="0053454E" w:rsidRPr="00A743FF" w:rsidRDefault="0053454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  <w:lang w:val="ru-RU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  <w:br w:type="page"/>
      </w:r>
    </w:p>
    <w:p w14:paraId="289C7E6E" w14:textId="30CA5519" w:rsidR="00B67944" w:rsidRPr="00B67944" w:rsidRDefault="00B67944" w:rsidP="00B67944">
      <w:pPr>
        <w:pStyle w:val="Heading1"/>
      </w:pPr>
      <w:bookmarkStart w:id="0" w:name="_Toc36995726"/>
      <w:r w:rsidRPr="00B67944">
        <w:lastRenderedPageBreak/>
        <w:t>Скриншоты прохождения теста D-link</w:t>
      </w:r>
      <w:bookmarkEnd w:id="0"/>
    </w:p>
    <w:p w14:paraId="66529462" w14:textId="09136EB6" w:rsidR="00B67944" w:rsidRDefault="00B67944">
      <w:pPr>
        <w:rPr>
          <w:rStyle w:val="Heading2Char"/>
        </w:rPr>
      </w:pPr>
      <w:bookmarkStart w:id="1" w:name="_Toc36995727"/>
      <w:r w:rsidRPr="00B67944">
        <w:rPr>
          <w:rStyle w:val="Heading2Char"/>
        </w:rPr>
        <w:t>Тест «Базовые понятия сетевых технологий»</w:t>
      </w:r>
      <w:bookmarkEnd w:id="1"/>
      <w:r>
        <w:rPr>
          <w:noProof/>
        </w:rPr>
        <w:drawing>
          <wp:inline distT="0" distB="0" distL="0" distR="0" wp14:anchorId="3271A1DB" wp14:editId="10501100">
            <wp:extent cx="5737262" cy="304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4-03 at 15.35.1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92" cy="306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004D" w14:textId="0D8BF0BA" w:rsidR="00B67944" w:rsidRPr="00B67944" w:rsidRDefault="00B67944" w:rsidP="00B67944">
      <w:pPr>
        <w:pStyle w:val="Heading2"/>
      </w:pPr>
      <w:bookmarkStart w:id="2" w:name="_Toc36995728"/>
      <w:r w:rsidRPr="00B67944">
        <w:t>Тест «Модели сетевого взаимодействия»</w:t>
      </w:r>
      <w:bookmarkEnd w:id="2"/>
    </w:p>
    <w:p w14:paraId="31FBFD44" w14:textId="6AA8D77B" w:rsidR="00B67944" w:rsidRDefault="00B67944">
      <w:r>
        <w:rPr>
          <w:noProof/>
        </w:rPr>
        <w:drawing>
          <wp:inline distT="0" distB="0" distL="0" distR="0" wp14:anchorId="397BDB93" wp14:editId="2BDA492D">
            <wp:extent cx="5727700" cy="3042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4-03 at 15.35.2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8982" w14:textId="03166EA2" w:rsidR="00B67944" w:rsidRDefault="00B67944" w:rsidP="00B67944">
      <w:pPr>
        <w:pStyle w:val="Heading2"/>
      </w:pPr>
      <w:bookmarkStart w:id="3" w:name="_Toc36995729"/>
      <w:r w:rsidRPr="00B67944">
        <w:lastRenderedPageBreak/>
        <w:t>Тест «Физический уровень модели OSI»</w:t>
      </w:r>
      <w:bookmarkEnd w:id="3"/>
    </w:p>
    <w:p w14:paraId="0214DC97" w14:textId="755F498B" w:rsidR="00B67944" w:rsidRDefault="00B67944">
      <w:r>
        <w:rPr>
          <w:noProof/>
        </w:rPr>
        <w:drawing>
          <wp:inline distT="0" distB="0" distL="0" distR="0" wp14:anchorId="0408AF0C" wp14:editId="1BEF578D">
            <wp:extent cx="5727700" cy="3042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4-03 at 15.35.3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5EA5" w14:textId="4500BA59" w:rsidR="00B67944" w:rsidRDefault="00B67944" w:rsidP="00B67944">
      <w:pPr>
        <w:pStyle w:val="Heading2"/>
      </w:pPr>
      <w:bookmarkStart w:id="4" w:name="_Toc36995730"/>
      <w:r w:rsidRPr="00B67944">
        <w:t>Тест «Топологии компьютерных сетей»</w:t>
      </w:r>
      <w:bookmarkEnd w:id="4"/>
    </w:p>
    <w:p w14:paraId="5313C9BC" w14:textId="3649D5E6" w:rsidR="00B67944" w:rsidRDefault="00B67944">
      <w:r>
        <w:rPr>
          <w:noProof/>
        </w:rPr>
        <w:drawing>
          <wp:inline distT="0" distB="0" distL="0" distR="0" wp14:anchorId="431C7D72" wp14:editId="4817538B">
            <wp:extent cx="5727700" cy="3042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4-03 at 15.36.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F3A2" w14:textId="77777777" w:rsidR="0053454E" w:rsidRDefault="0053454E">
      <w:r>
        <w:br w:type="page"/>
      </w:r>
    </w:p>
    <w:p w14:paraId="2E77EFA1" w14:textId="5C1AE062" w:rsidR="0053454E" w:rsidRDefault="0053454E" w:rsidP="0053454E">
      <w:pPr>
        <w:pStyle w:val="Heading2"/>
      </w:pPr>
      <w:bookmarkStart w:id="5" w:name="_Toc36995731"/>
      <w:r w:rsidRPr="0053454E">
        <w:lastRenderedPageBreak/>
        <w:t>Тест «Канальный уровень модели OSI»</w:t>
      </w:r>
      <w:bookmarkEnd w:id="5"/>
    </w:p>
    <w:p w14:paraId="4AA0B544" w14:textId="77777777" w:rsidR="0053454E" w:rsidRDefault="00B67944" w:rsidP="0053454E">
      <w:r>
        <w:rPr>
          <w:noProof/>
        </w:rPr>
        <w:drawing>
          <wp:inline distT="0" distB="0" distL="0" distR="0" wp14:anchorId="6B17EF7C" wp14:editId="2F8505FF">
            <wp:extent cx="5727700" cy="30429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4-03 at 15.36.0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t xml:space="preserve"> </w:t>
      </w:r>
      <w:r w:rsidR="0053454E" w:rsidRPr="0053454E">
        <w:rPr>
          <w:rStyle w:val="Heading2Char"/>
        </w:rPr>
        <w:t>Тест «Технологии коммутации»</w:t>
      </w:r>
      <w:r>
        <w:rPr>
          <w:noProof/>
        </w:rPr>
        <w:drawing>
          <wp:inline distT="0" distB="0" distL="0" distR="0" wp14:anchorId="01E2FA4E" wp14:editId="13173921">
            <wp:extent cx="5727700" cy="30429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4-03 at 15.36.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t xml:space="preserve"> </w:t>
      </w:r>
      <w:r w:rsidR="0053454E">
        <w:br/>
      </w:r>
    </w:p>
    <w:p w14:paraId="26108D93" w14:textId="77777777" w:rsidR="0053454E" w:rsidRDefault="0053454E">
      <w:r>
        <w:br w:type="page"/>
      </w:r>
    </w:p>
    <w:p w14:paraId="2D18E0DE" w14:textId="1256C6AD" w:rsidR="0053454E" w:rsidRPr="0053454E" w:rsidRDefault="0053454E" w:rsidP="0053454E">
      <w:pPr>
        <w:rPr>
          <w:rFonts w:ascii="Times New Roman" w:eastAsia="Times New Roman" w:hAnsi="Times New Roman" w:cs="Times New Roman"/>
          <w:lang w:eastAsia="en-GB"/>
        </w:rPr>
      </w:pPr>
      <w:bookmarkStart w:id="6" w:name="_Toc36995732"/>
      <w:r w:rsidRPr="0053454E">
        <w:rPr>
          <w:rStyle w:val="Heading2Char"/>
        </w:rPr>
        <w:lastRenderedPageBreak/>
        <w:t>Тест «Адресация сетевого уровня»</w:t>
      </w:r>
      <w:bookmarkEnd w:id="6"/>
    </w:p>
    <w:p w14:paraId="6B08747E" w14:textId="77777777" w:rsidR="0053454E" w:rsidRDefault="00B67944">
      <w:pPr>
        <w:rPr>
          <w:rStyle w:val="Heading2Char"/>
        </w:rPr>
      </w:pPr>
      <w:r>
        <w:rPr>
          <w:noProof/>
        </w:rPr>
        <w:drawing>
          <wp:inline distT="0" distB="0" distL="0" distR="0" wp14:anchorId="2490E157" wp14:editId="54C410A5">
            <wp:extent cx="5727700" cy="30429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4-03 at 15.36.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rPr>
          <w:rStyle w:val="Heading2Char"/>
        </w:rPr>
        <w:t xml:space="preserve"> Итоговый тест</w:t>
      </w:r>
      <w:r>
        <w:rPr>
          <w:noProof/>
        </w:rPr>
        <w:drawing>
          <wp:inline distT="0" distB="0" distL="0" distR="0" wp14:anchorId="3FB3F33B" wp14:editId="04116560">
            <wp:extent cx="5727700" cy="30429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4-03 at 15.36.2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421A" w14:textId="7F77C4EB" w:rsidR="00B67944" w:rsidRPr="0053454E" w:rsidRDefault="0053454E">
      <w:pPr>
        <w:rPr>
          <w:rFonts w:ascii="Times New Roman" w:eastAsia="Times New Roman" w:hAnsi="Times New Roman" w:cs="Times New Roman"/>
          <w:lang w:eastAsia="en-GB"/>
        </w:rPr>
      </w:pPr>
      <w:bookmarkStart w:id="7" w:name="_Toc36995733"/>
      <w:r>
        <w:rPr>
          <w:rStyle w:val="Heading2Char"/>
          <w:lang w:val="ru-RU"/>
        </w:rPr>
        <w:lastRenderedPageBreak/>
        <w:t>Отчет по</w:t>
      </w:r>
      <w:r w:rsidRPr="0053454E">
        <w:rPr>
          <w:rStyle w:val="Heading2Char"/>
        </w:rPr>
        <w:t xml:space="preserve"> </w:t>
      </w:r>
      <w:r>
        <w:rPr>
          <w:rStyle w:val="Heading2Char"/>
          <w:lang w:val="ru-RU"/>
        </w:rPr>
        <w:t>пользователю</w:t>
      </w:r>
      <w:bookmarkEnd w:id="7"/>
      <w:r>
        <w:rPr>
          <w:noProof/>
        </w:rPr>
        <w:t xml:space="preserve"> </w:t>
      </w:r>
      <w:r w:rsidR="00B67944">
        <w:rPr>
          <w:noProof/>
        </w:rPr>
        <w:drawing>
          <wp:inline distT="0" distB="0" distL="0" distR="0" wp14:anchorId="35948C0C" wp14:editId="698DF2CC">
            <wp:extent cx="5727700" cy="30429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4-03 at 15.37.4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54E">
        <w:rPr>
          <w:rStyle w:val="Heading2Char"/>
          <w:lang w:val="ru-RU"/>
        </w:rPr>
        <w:t xml:space="preserve"> </w:t>
      </w:r>
      <w:proofErr w:type="gramStart"/>
      <w:r>
        <w:rPr>
          <w:rStyle w:val="Heading2Char"/>
          <w:lang w:val="ru-RU"/>
        </w:rPr>
        <w:t>Список</w:t>
      </w:r>
      <w:proofErr w:type="gramEnd"/>
      <w:r>
        <w:rPr>
          <w:rStyle w:val="Heading2Char"/>
          <w:lang w:val="ru-RU"/>
        </w:rPr>
        <w:t xml:space="preserve"> ранее выданный сертификатов</w:t>
      </w:r>
      <w:r>
        <w:rPr>
          <w:noProof/>
        </w:rPr>
        <w:t xml:space="preserve"> </w:t>
      </w:r>
      <w:r w:rsidR="00B67944">
        <w:rPr>
          <w:noProof/>
        </w:rPr>
        <w:drawing>
          <wp:inline distT="0" distB="0" distL="0" distR="0" wp14:anchorId="27376F97" wp14:editId="2376EED3">
            <wp:extent cx="5727700" cy="3042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4-03 at 15.36.4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8E7A" w14:textId="4B3CA7BD" w:rsidR="00B67944" w:rsidRDefault="00B67944"/>
    <w:p w14:paraId="408EE2FD" w14:textId="77777777" w:rsidR="00B67944" w:rsidRDefault="00B67944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070E8C1E" w14:textId="4066BDDF" w:rsidR="00B67944" w:rsidRPr="0053454E" w:rsidRDefault="00B67944" w:rsidP="0053454E">
      <w:pPr>
        <w:pStyle w:val="Heading2"/>
        <w:rPr>
          <w:lang w:val="ru-RU"/>
        </w:rPr>
      </w:pPr>
      <w:bookmarkStart w:id="8" w:name="_Toc36995734"/>
      <w:r>
        <w:rPr>
          <w:lang w:val="ru-RU"/>
        </w:rPr>
        <w:lastRenderedPageBreak/>
        <w:t>Сертификат об окончании курса</w:t>
      </w:r>
      <w:bookmarkEnd w:id="8"/>
    </w:p>
    <w:p w14:paraId="70FBCDAE" w14:textId="6F905E34" w:rsidR="00A743FF" w:rsidRDefault="00B67944">
      <w:r>
        <w:rPr>
          <w:noProof/>
        </w:rPr>
        <w:drawing>
          <wp:inline distT="0" distB="0" distL="0" distR="0" wp14:anchorId="273EC375" wp14:editId="142F0471">
            <wp:extent cx="5727700" cy="42646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4-03 at 15.43.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EBDA" w14:textId="77777777" w:rsidR="00A743FF" w:rsidRDefault="00A743FF">
      <w:r>
        <w:br w:type="page"/>
      </w:r>
    </w:p>
    <w:p w14:paraId="1724885F" w14:textId="3F47D9B7" w:rsidR="00B67944" w:rsidRPr="004178FE" w:rsidRDefault="00370F06" w:rsidP="00A743FF">
      <w:pPr>
        <w:pStyle w:val="Heading1"/>
        <w:rPr>
          <w:lang w:val="ru-RU"/>
        </w:rPr>
      </w:pPr>
      <w:bookmarkStart w:id="9" w:name="_Toc36995735"/>
      <w:r>
        <w:rPr>
          <w:lang w:val="ru-RU"/>
        </w:rPr>
        <w:lastRenderedPageBreak/>
        <w:t>Практические</w:t>
      </w:r>
      <w:r w:rsidR="00A743FF">
        <w:rPr>
          <w:lang w:val="ru-RU"/>
        </w:rPr>
        <w:t xml:space="preserve"> работы </w:t>
      </w:r>
      <w:r w:rsidR="00A743FF">
        <w:rPr>
          <w:lang w:val="en-US"/>
        </w:rPr>
        <w:t>Cisco</w:t>
      </w:r>
      <w:bookmarkEnd w:id="9"/>
    </w:p>
    <w:p w14:paraId="2CE16768" w14:textId="02758CBE" w:rsidR="00D55682" w:rsidRDefault="00D55682" w:rsidP="00D55682">
      <w:pPr>
        <w:pStyle w:val="Heading2"/>
        <w:rPr>
          <w:lang w:val="ru-RU"/>
        </w:rPr>
      </w:pPr>
      <w:bookmarkStart w:id="10" w:name="_Toc36995736"/>
      <w:r>
        <w:rPr>
          <w:lang w:val="ru-RU"/>
        </w:rPr>
        <w:t>Практическая работа 1-1</w:t>
      </w:r>
      <w:bookmarkEnd w:id="10"/>
    </w:p>
    <w:p w14:paraId="72A4FB4F" w14:textId="7678ECDF" w:rsidR="00D55682" w:rsidRDefault="00D55682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4FB224" wp14:editId="4E936CE0">
            <wp:extent cx="5656071" cy="44213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4-03 at 16.39.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98" cy="44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159C" w14:textId="77777777" w:rsidR="00D55682" w:rsidRPr="00D55682" w:rsidRDefault="00D55682" w:rsidP="00D55682">
      <w:pPr>
        <w:rPr>
          <w:lang w:val="ru-RU"/>
        </w:rPr>
      </w:pPr>
    </w:p>
    <w:p w14:paraId="1841818E" w14:textId="088795E9" w:rsidR="00D55682" w:rsidRDefault="00D55682" w:rsidP="00D5568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5562CA" wp14:editId="7017CF50">
            <wp:extent cx="2829261" cy="3021538"/>
            <wp:effectExtent l="0" t="0" r="317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0-04-03 at 16.39.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590" cy="31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86C58A5" wp14:editId="72BF09B6">
            <wp:extent cx="2823147" cy="3020956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04-03 at 16.39.3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254" cy="30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0EAE" w14:textId="77777777" w:rsidR="00F41E76" w:rsidRDefault="00CF087B" w:rsidP="00526F00">
      <w:pPr>
        <w:rPr>
          <w:rStyle w:val="Heading2Char"/>
        </w:rPr>
      </w:pPr>
      <w:r>
        <w:rPr>
          <w:noProof/>
          <w:lang w:val="ru-RU"/>
        </w:rPr>
        <w:lastRenderedPageBreak/>
        <w:drawing>
          <wp:inline distT="0" distB="0" distL="0" distR="0" wp14:anchorId="19B79076" wp14:editId="1A407988">
            <wp:extent cx="2840700" cy="3055171"/>
            <wp:effectExtent l="0" t="0" r="444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0-04-03 at 16.44.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947" cy="310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0C4BAD5" wp14:editId="3953A79D">
            <wp:extent cx="2871961" cy="30620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04-03 at 16.43.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55" cy="30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7B02" w14:textId="77777777" w:rsidR="00F41E76" w:rsidRDefault="00F41E76" w:rsidP="00526F00">
      <w:pPr>
        <w:rPr>
          <w:rStyle w:val="Heading2Char"/>
        </w:rPr>
      </w:pPr>
    </w:p>
    <w:p w14:paraId="12734552" w14:textId="1B3A0347" w:rsidR="00526F00" w:rsidRPr="00F41E76" w:rsidRDefault="00526F00" w:rsidP="00F41E76">
      <w:pPr>
        <w:pStyle w:val="Heading2"/>
        <w:rPr>
          <w:rStyle w:val="Heading2Char"/>
        </w:rPr>
      </w:pPr>
      <w:bookmarkStart w:id="11" w:name="_Toc36995737"/>
      <w:r w:rsidRPr="00F41E76">
        <w:t>Задание 1</w:t>
      </w:r>
      <w:bookmarkEnd w:id="11"/>
    </w:p>
    <w:p w14:paraId="7C29E330" w14:textId="20167B38" w:rsidR="00526F00" w:rsidRPr="00526F00" w:rsidRDefault="00526F00" w:rsidP="00526F00">
      <w:pPr>
        <w:rPr>
          <w:lang w:val="ru-RU"/>
        </w:rPr>
      </w:pPr>
      <w:r>
        <w:rPr>
          <w:lang w:val="ru-RU"/>
        </w:rPr>
        <w:t>Аналогично практике 1-1</w:t>
      </w:r>
    </w:p>
    <w:p w14:paraId="6D2AC59E" w14:textId="76070B04" w:rsidR="00CF087B" w:rsidRPr="001B00B2" w:rsidRDefault="00CF087B" w:rsidP="001B00B2">
      <w:pPr>
        <w:pStyle w:val="Heading2"/>
      </w:pPr>
      <w:bookmarkStart w:id="12" w:name="_Toc36995738"/>
      <w:r w:rsidRPr="001B00B2">
        <w:lastRenderedPageBreak/>
        <w:t xml:space="preserve">Практическая работа </w:t>
      </w:r>
      <w:r w:rsidR="001B00B2" w:rsidRPr="001B00B2">
        <w:t>2</w:t>
      </w:r>
      <w:r w:rsidRPr="001B00B2">
        <w:t>-1</w:t>
      </w:r>
      <w:bookmarkEnd w:id="12"/>
    </w:p>
    <w:p w14:paraId="7ED7BE33" w14:textId="5FC2C6A4" w:rsidR="00CF087B" w:rsidRDefault="005B56B0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620DCB" wp14:editId="6941A66C">
            <wp:extent cx="5727700" cy="61131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4-03 at 16.49.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678E" w14:textId="35161EA0" w:rsidR="00A47CF0" w:rsidRDefault="00A47CF0" w:rsidP="005B56B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08D5D8A" wp14:editId="246796EF">
            <wp:extent cx="6194794" cy="4991548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0-04-03 at 17.15.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961" cy="499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A4C3" w14:textId="54CFB65D" w:rsidR="00A47CF0" w:rsidRDefault="00A47CF0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5FDF8C" wp14:editId="6C3FF4C6">
            <wp:extent cx="3442447" cy="3540912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0-04-03 at 17.17.4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17" cy="3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1718D69" wp14:editId="3FF1D941">
            <wp:extent cx="2272998" cy="3764956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0-04-03 at 17.17.5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433" cy="37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E57C" w14:textId="41CCD563" w:rsidR="00A47CF0" w:rsidRDefault="00A47CF0" w:rsidP="00A47CF0">
      <w:pPr>
        <w:pStyle w:val="Heading2"/>
        <w:rPr>
          <w:lang w:val="ru-RU"/>
        </w:rPr>
      </w:pPr>
      <w:bookmarkStart w:id="13" w:name="_Toc36995739"/>
      <w:r w:rsidRPr="001B00B2">
        <w:lastRenderedPageBreak/>
        <w:t>Практическая работа 2-</w:t>
      </w:r>
      <w:r>
        <w:rPr>
          <w:lang w:val="ru-RU"/>
        </w:rPr>
        <w:t>2</w:t>
      </w:r>
      <w:bookmarkEnd w:id="13"/>
    </w:p>
    <w:p w14:paraId="6A230B42" w14:textId="3E1C38B5" w:rsidR="00001AAB" w:rsidRPr="00001AAB" w:rsidRDefault="00001AAB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B8509E" wp14:editId="55ED80EF">
            <wp:extent cx="5727700" cy="61614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0-04-03 at 17.26.5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543" w14:textId="77777777" w:rsidR="00A47CF0" w:rsidRDefault="00A47CF0">
      <w:pPr>
        <w:rPr>
          <w:lang w:val="ru-RU"/>
        </w:rPr>
      </w:pPr>
      <w:r>
        <w:rPr>
          <w:lang w:val="ru-RU"/>
        </w:rPr>
        <w:br w:type="page"/>
      </w:r>
    </w:p>
    <w:p w14:paraId="13263FBA" w14:textId="084C360B" w:rsidR="00081570" w:rsidRDefault="00081570" w:rsidP="00081570">
      <w:pPr>
        <w:pStyle w:val="Heading2"/>
        <w:rPr>
          <w:lang w:val="ru-RU"/>
        </w:rPr>
      </w:pPr>
      <w:bookmarkStart w:id="14" w:name="_Toc36995740"/>
      <w:r w:rsidRPr="001B00B2">
        <w:lastRenderedPageBreak/>
        <w:t xml:space="preserve">Практическая работа </w:t>
      </w:r>
      <w:r>
        <w:rPr>
          <w:lang w:val="ru-RU"/>
        </w:rPr>
        <w:t>3</w:t>
      </w:r>
      <w:r w:rsidRPr="001B00B2">
        <w:t>-</w:t>
      </w:r>
      <w:r>
        <w:rPr>
          <w:lang w:val="ru-RU"/>
        </w:rPr>
        <w:t>1</w:t>
      </w:r>
      <w:bookmarkEnd w:id="14"/>
    </w:p>
    <w:p w14:paraId="3C4F99E5" w14:textId="5321BFB3" w:rsidR="00A47CF0" w:rsidRDefault="00BE2E33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86B8E1" wp14:editId="7FF29456">
            <wp:extent cx="5727700" cy="51111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0-04-03 at 17.50.3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2E9A" w14:textId="77777777" w:rsidR="00EC6556" w:rsidRDefault="00EC6556" w:rsidP="00EC6556">
      <w:pPr>
        <w:pStyle w:val="Heading2"/>
        <w:rPr>
          <w:lang w:val="ru-RU"/>
        </w:rPr>
      </w:pPr>
      <w:bookmarkStart w:id="15" w:name="_Toc36995741"/>
      <w:r>
        <w:rPr>
          <w:lang w:val="ru-RU"/>
        </w:rPr>
        <w:lastRenderedPageBreak/>
        <w:t>Задание 4</w:t>
      </w:r>
      <w:r>
        <w:rPr>
          <w:lang w:val="en-US"/>
        </w:rPr>
        <w:t>.</w:t>
      </w:r>
      <w:r>
        <w:rPr>
          <w:lang w:val="ru-RU"/>
        </w:rPr>
        <w:t>1</w:t>
      </w:r>
      <w:bookmarkEnd w:id="15"/>
    </w:p>
    <w:p w14:paraId="14B3BCE3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FFCB969" wp14:editId="0D61BFBF">
            <wp:extent cx="5727700" cy="69545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0-04-03 at 18.36.0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1C5E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A05CA9D" wp14:editId="4B3AED22">
            <wp:extent cx="5727700" cy="37020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0-04-03 at 18.38.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1C10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EA8142F" wp14:editId="011B18F5">
            <wp:extent cx="5727700" cy="35515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0-04-03 at 18.49.0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541A" w14:textId="0799263B" w:rsidR="00EC6556" w:rsidRPr="00EC6556" w:rsidRDefault="00EC6556" w:rsidP="00EC65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0C42811" w14:textId="74ECBC4A" w:rsidR="000F797C" w:rsidRPr="00B14A1F" w:rsidRDefault="000F797C" w:rsidP="000F797C">
      <w:pPr>
        <w:pStyle w:val="Heading2"/>
        <w:rPr>
          <w:lang w:val="ru-RU"/>
        </w:rPr>
      </w:pPr>
      <w:bookmarkStart w:id="16" w:name="_Toc36995742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 w:rsidR="00C62E9E">
        <w:rPr>
          <w:lang w:val="ru-RU"/>
        </w:rPr>
        <w:t>1</w:t>
      </w:r>
      <w:bookmarkEnd w:id="16"/>
    </w:p>
    <w:p w14:paraId="2BB6D3E0" w14:textId="6A34CBED" w:rsidR="00B14A1F" w:rsidRDefault="00B14A1F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C7CD7E" wp14:editId="26D47F00">
            <wp:extent cx="5727700" cy="41719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0-04-03 at 18.12.0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34EB" w14:textId="387FB972" w:rsidR="00A711D6" w:rsidRDefault="00A711D6" w:rsidP="00B14A1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67D8D3F" wp14:editId="67B68F6E">
            <wp:extent cx="2861534" cy="306203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0-04-03 at 18.12.0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419" cy="31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4B9E667E" wp14:editId="4F10BEAE">
            <wp:extent cx="2840018" cy="3044044"/>
            <wp:effectExtent l="0" t="0" r="508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0-04-03 at 18.12.0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99" cy="309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F8BB" w14:textId="77777777" w:rsidR="00A711D6" w:rsidRDefault="00A711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13DFA23F" w14:textId="7B04ACD3" w:rsidR="00F26D72" w:rsidRDefault="00F26D72" w:rsidP="00F26D72">
      <w:pPr>
        <w:pStyle w:val="Heading2"/>
        <w:rPr>
          <w:lang w:val="ru-RU"/>
        </w:rPr>
      </w:pPr>
      <w:bookmarkStart w:id="17" w:name="_Toc36995743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>
        <w:rPr>
          <w:lang w:val="ru-RU"/>
        </w:rPr>
        <w:t>2</w:t>
      </w:r>
      <w:bookmarkEnd w:id="17"/>
    </w:p>
    <w:p w14:paraId="5F2B1C0A" w14:textId="09B20F1B" w:rsidR="00F26D72" w:rsidRDefault="00F26D72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6B6C5DC" wp14:editId="57E4C92F">
            <wp:extent cx="5727700" cy="50482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0-04-03 at 18.55.4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331D" w14:textId="1374D7A9" w:rsidR="003107A2" w:rsidRDefault="003107A2" w:rsidP="003107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ACBB142" wp14:editId="1D9C01E0">
            <wp:extent cx="2711364" cy="3195021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0-04-03 at 19.22.5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925" cy="32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D95BDAD" wp14:editId="7084FE2C">
            <wp:extent cx="2958074" cy="3159760"/>
            <wp:effectExtent l="0" t="0" r="127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0-04-03 at 19.22.5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29" cy="31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1A15" w14:textId="5B5A0305" w:rsidR="00D80925" w:rsidRDefault="00D80925" w:rsidP="003107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EFA87DF" wp14:editId="64E5B4E8">
            <wp:extent cx="2883049" cy="4391696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0-04-03 at 19.29.5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65" cy="44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2745103" wp14:editId="1E4ABCCC">
            <wp:extent cx="2831455" cy="4303059"/>
            <wp:effectExtent l="0" t="0" r="127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0-04-03 at 19.22.4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39" cy="43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AF62" w14:textId="0040D475" w:rsidR="00D80925" w:rsidRDefault="00D80925" w:rsidP="003107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3BC5C5" wp14:editId="13A3715E">
            <wp:extent cx="5727700" cy="991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0-04-03 at 20.57.5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2D8C" w14:textId="29FBA4F2" w:rsidR="00D80925" w:rsidRDefault="00D80925" w:rsidP="003107A2">
      <w:pPr>
        <w:rPr>
          <w:lang w:val="ru-RU"/>
        </w:rPr>
      </w:pPr>
      <w:r w:rsidRPr="00D80925">
        <w:rPr>
          <w:noProof/>
          <w:lang w:val="ru-RU"/>
        </w:rPr>
        <w:drawing>
          <wp:inline distT="0" distB="0" distL="0" distR="0" wp14:anchorId="07309B76" wp14:editId="5008EFC6">
            <wp:extent cx="5705141" cy="925158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9024" cy="9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A1CB" w14:textId="7DF4E2D7" w:rsidR="001F6A8E" w:rsidRDefault="001F6A8E" w:rsidP="003107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599E2AB" wp14:editId="601633DD">
            <wp:extent cx="5727700" cy="38474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0-04-03 at 21.06.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5D67" w14:textId="009EF63D" w:rsidR="00DA5B86" w:rsidRDefault="00DA5B86" w:rsidP="003107A2">
      <w:pPr>
        <w:rPr>
          <w:lang w:val="ru-RU"/>
        </w:rPr>
      </w:pPr>
      <w:r w:rsidRPr="00A0168A">
        <w:rPr>
          <w:noProof/>
          <w:lang w:val="ru-RU"/>
        </w:rPr>
        <w:drawing>
          <wp:inline distT="0" distB="0" distL="0" distR="0" wp14:anchorId="6D593004" wp14:editId="6C20B226">
            <wp:extent cx="5727700" cy="902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CFED" w14:textId="77777777" w:rsidR="00DA5B86" w:rsidRDefault="00DA5B86" w:rsidP="00DA5B86">
      <w:pPr>
        <w:jc w:val="center"/>
        <w:rPr>
          <w:lang w:val="ru-RU"/>
        </w:rPr>
      </w:pPr>
      <w:r w:rsidRPr="00DA5B86">
        <w:rPr>
          <w:noProof/>
          <w:lang w:val="ru-RU"/>
        </w:rPr>
        <w:lastRenderedPageBreak/>
        <w:drawing>
          <wp:inline distT="0" distB="0" distL="0" distR="0" wp14:anchorId="5C46F5B4" wp14:editId="1F890532">
            <wp:extent cx="3021496" cy="4792102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7149" cy="48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E48D" w14:textId="7B5BEE65" w:rsidR="00A0168A" w:rsidRDefault="00DA5B86" w:rsidP="00DA5B8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C01000" wp14:editId="2DC93075">
            <wp:extent cx="3127513" cy="3982552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20-04-03 at 21.17.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15" cy="39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9459" w14:textId="5D942BCB" w:rsidR="001B70BA" w:rsidRDefault="001B70BA" w:rsidP="004178FE">
      <w:pPr>
        <w:pStyle w:val="Heading2"/>
        <w:rPr>
          <w:lang w:val="ru-RU"/>
        </w:rPr>
      </w:pPr>
      <w:bookmarkStart w:id="18" w:name="_Toc36995744"/>
      <w:r>
        <w:rPr>
          <w:lang w:val="ru-RU"/>
        </w:rPr>
        <w:lastRenderedPageBreak/>
        <w:t>Задание 2</w:t>
      </w:r>
      <w:bookmarkEnd w:id="18"/>
    </w:p>
    <w:p w14:paraId="1860E6D6" w14:textId="6DA04F21" w:rsidR="001B70BA" w:rsidRDefault="000006DD" w:rsidP="001B70B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437B67" wp14:editId="45055291">
            <wp:extent cx="5727700" cy="48748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4-04 at 20.14.4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A69D" w14:textId="22DEBB6C" w:rsidR="000006DD" w:rsidRDefault="000006DD" w:rsidP="001B70BA">
      <w:pPr>
        <w:rPr>
          <w:noProof/>
        </w:rPr>
      </w:pPr>
      <w:r w:rsidRPr="000006DD">
        <w:rPr>
          <w:noProof/>
          <w:lang w:val="ru-RU"/>
        </w:rPr>
        <w:drawing>
          <wp:inline distT="0" distB="0" distL="0" distR="0" wp14:anchorId="0BB5EE23" wp14:editId="7F48B1ED">
            <wp:extent cx="2779295" cy="2979267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2962" cy="30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DD">
        <w:rPr>
          <w:noProof/>
        </w:rPr>
        <w:t xml:space="preserve"> </w:t>
      </w:r>
      <w:r w:rsidRPr="000006DD">
        <w:rPr>
          <w:noProof/>
          <w:lang w:val="ru-RU"/>
        </w:rPr>
        <w:drawing>
          <wp:inline distT="0" distB="0" distL="0" distR="0" wp14:anchorId="2258E36C" wp14:editId="77238185">
            <wp:extent cx="2850894" cy="3056021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2737" cy="31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EE7B" w14:textId="6BDBB1A3" w:rsidR="000006DD" w:rsidRDefault="000006DD" w:rsidP="001B70BA">
      <w:pPr>
        <w:rPr>
          <w:lang w:val="ru-RU"/>
        </w:rPr>
      </w:pPr>
      <w:r w:rsidRPr="000006DD">
        <w:rPr>
          <w:noProof/>
          <w:lang w:val="ru-RU"/>
        </w:rPr>
        <w:lastRenderedPageBreak/>
        <w:drawing>
          <wp:inline distT="0" distB="0" distL="0" distR="0" wp14:anchorId="1FD7327A" wp14:editId="518EBC54">
            <wp:extent cx="5727700" cy="610679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B339" w14:textId="3CEF1775" w:rsidR="000006DD" w:rsidRPr="001B70BA" w:rsidRDefault="000006DD" w:rsidP="001B70BA">
      <w:pPr>
        <w:rPr>
          <w:lang w:val="ru-RU"/>
        </w:rPr>
      </w:pPr>
      <w:r w:rsidRPr="000006DD">
        <w:rPr>
          <w:noProof/>
          <w:lang w:val="ru-RU"/>
        </w:rPr>
        <w:drawing>
          <wp:inline distT="0" distB="0" distL="0" distR="0" wp14:anchorId="3B63ABF6" wp14:editId="7AAADBF7">
            <wp:extent cx="5768493" cy="127534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9963" cy="128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8F7D" w14:textId="77777777" w:rsidR="000006DD" w:rsidRDefault="000006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6A43BE5F" w14:textId="07C57EB5" w:rsidR="004178FE" w:rsidRDefault="004178FE" w:rsidP="004178FE">
      <w:pPr>
        <w:pStyle w:val="Heading2"/>
        <w:rPr>
          <w:lang w:val="ru-RU"/>
        </w:rPr>
      </w:pPr>
      <w:bookmarkStart w:id="19" w:name="_Toc36995745"/>
      <w:r w:rsidRPr="001B00B2">
        <w:lastRenderedPageBreak/>
        <w:t xml:space="preserve">Практическая работа </w:t>
      </w:r>
      <w:r>
        <w:rPr>
          <w:lang w:val="ru-RU"/>
        </w:rPr>
        <w:t>5-1-1</w:t>
      </w:r>
      <w:bookmarkEnd w:id="19"/>
    </w:p>
    <w:p w14:paraId="10D5845E" w14:textId="77777777" w:rsidR="004178FE" w:rsidRDefault="004178FE" w:rsidP="00DA5B86">
      <w:pPr>
        <w:jc w:val="center"/>
        <w:rPr>
          <w:lang w:val="ru-RU"/>
        </w:rPr>
      </w:pPr>
    </w:p>
    <w:p w14:paraId="528690B7" w14:textId="77777777" w:rsidR="006C7298" w:rsidRPr="006C7298" w:rsidRDefault="006C7298" w:rsidP="00B574FC">
      <w:pPr>
        <w:jc w:val="center"/>
        <w:rPr>
          <w:lang w:val="en-US"/>
        </w:rPr>
      </w:pPr>
    </w:p>
    <w:p w14:paraId="464FAF47" w14:textId="6FD230F3" w:rsidR="006C7298" w:rsidRDefault="00CE1D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46032" wp14:editId="50447744">
            <wp:extent cx="5727700" cy="70586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4-04 at 18.44.1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C486" w14:textId="20E57B44" w:rsidR="00CE1DD7" w:rsidRDefault="00CE1DD7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06076F" wp14:editId="6A033B2B">
            <wp:extent cx="4081963" cy="43602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4-04 at 18.42.0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163" cy="44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BF3">
        <w:rPr>
          <w:noProof/>
          <w:lang w:val="en-US"/>
        </w:rPr>
        <w:drawing>
          <wp:inline distT="0" distB="0" distL="0" distR="0" wp14:anchorId="00B2BC8D" wp14:editId="2B426654">
            <wp:extent cx="4187783" cy="4482599"/>
            <wp:effectExtent l="0" t="0" r="381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4-04 at 18.52.5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663" cy="44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A1CB" w14:textId="0FF9EDC6" w:rsidR="00155BF3" w:rsidRDefault="00155BF3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C5230B" wp14:editId="0624363D">
            <wp:extent cx="4355431" cy="4659152"/>
            <wp:effectExtent l="0" t="0" r="127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4-04 at 18.55.1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87" cy="468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90E9" w14:textId="65853147" w:rsidR="00AF22B4" w:rsidRDefault="00AF22B4" w:rsidP="00CE1DD7">
      <w:pPr>
        <w:jc w:val="center"/>
        <w:rPr>
          <w:lang w:val="en-US"/>
        </w:rPr>
      </w:pPr>
      <w:r w:rsidRPr="00AF22B4">
        <w:rPr>
          <w:noProof/>
          <w:lang w:val="en-US"/>
        </w:rPr>
        <w:drawing>
          <wp:inline distT="0" distB="0" distL="0" distR="0" wp14:anchorId="1DC8585F" wp14:editId="231FB874">
            <wp:extent cx="3392905" cy="18418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1886" cy="185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49E9" w14:textId="00230F16" w:rsidR="000B08B4" w:rsidRPr="000B08B4" w:rsidRDefault="000B08B4" w:rsidP="000B08B4">
      <w:pPr>
        <w:pStyle w:val="Heading2"/>
        <w:rPr>
          <w:lang w:val="en-US"/>
        </w:rPr>
      </w:pPr>
      <w:bookmarkStart w:id="20" w:name="_Toc36995746"/>
      <w:r>
        <w:rPr>
          <w:lang w:val="ru-RU"/>
        </w:rPr>
        <w:lastRenderedPageBreak/>
        <w:t xml:space="preserve">Задание </w:t>
      </w:r>
      <w:r>
        <w:rPr>
          <w:lang w:val="ru-RU"/>
        </w:rPr>
        <w:t>5</w:t>
      </w:r>
      <w:r>
        <w:rPr>
          <w:lang w:val="en-US"/>
        </w:rPr>
        <w:t>.1</w:t>
      </w:r>
    </w:p>
    <w:p w14:paraId="60050AE1" w14:textId="77777777" w:rsidR="000B08B4" w:rsidRDefault="000B08B4" w:rsidP="00AF22B4">
      <w:pPr>
        <w:pStyle w:val="Heading2"/>
      </w:pPr>
    </w:p>
    <w:p w14:paraId="157AF111" w14:textId="03549C83" w:rsidR="00AF22B4" w:rsidRDefault="00AF22B4" w:rsidP="00AF22B4">
      <w:pPr>
        <w:pStyle w:val="Heading2"/>
        <w:rPr>
          <w:lang w:val="en-US"/>
        </w:rPr>
      </w:pPr>
      <w:r w:rsidRPr="001B00B2">
        <w:t xml:space="preserve">Практическая работа </w:t>
      </w:r>
      <w:r>
        <w:rPr>
          <w:lang w:val="ru-RU"/>
        </w:rPr>
        <w:t>5-1</w:t>
      </w:r>
      <w:r w:rsidR="009D7FEF">
        <w:rPr>
          <w:lang w:val="en-US"/>
        </w:rPr>
        <w:t>-</w:t>
      </w:r>
      <w:r w:rsidR="00CB6CB7">
        <w:rPr>
          <w:lang w:val="en-US"/>
        </w:rPr>
        <w:t>2</w:t>
      </w:r>
      <w:bookmarkEnd w:id="20"/>
    </w:p>
    <w:p w14:paraId="63739DD4" w14:textId="32013AA1" w:rsidR="009D7FEF" w:rsidRPr="009D7FEF" w:rsidRDefault="009D7FEF" w:rsidP="009D7F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331132" wp14:editId="6C6D564A">
            <wp:extent cx="5727700" cy="58953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0-04-04 at 19.39.4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ADB" w14:textId="39944427" w:rsidR="00AF22B4" w:rsidRDefault="009D7FEF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569E16" wp14:editId="2924D217">
            <wp:extent cx="3368949" cy="417495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4-04 at 19.31.1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77" cy="42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5BF8" w14:textId="77777777" w:rsidR="009D7FEF" w:rsidRPr="00AF22B4" w:rsidRDefault="009D7FEF" w:rsidP="00CE1DD7">
      <w:pPr>
        <w:jc w:val="center"/>
        <w:rPr>
          <w:lang w:val="en-US"/>
        </w:rPr>
      </w:pPr>
    </w:p>
    <w:p w14:paraId="77E712A6" w14:textId="19D4B81C" w:rsidR="00155BF3" w:rsidRPr="001F6A8E" w:rsidRDefault="009D7FEF" w:rsidP="00CE1DD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A7C9B7" wp14:editId="68C31FA2">
            <wp:extent cx="4164493" cy="4455361"/>
            <wp:effectExtent l="0" t="0" r="127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0-04-04 at 19.39.1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10" cy="4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7152" w14:textId="77777777" w:rsidR="006C7298" w:rsidRPr="00A0543D" w:rsidRDefault="006C7298" w:rsidP="00B574FC">
      <w:pPr>
        <w:jc w:val="center"/>
        <w:rPr>
          <w:lang w:val="ru-RU"/>
        </w:rPr>
      </w:pPr>
    </w:p>
    <w:p w14:paraId="16FA0FF3" w14:textId="399C4DA2" w:rsidR="00A711D6" w:rsidRPr="00A00912" w:rsidRDefault="00B9161A" w:rsidP="00B9161A">
      <w:pPr>
        <w:pStyle w:val="Heading2"/>
        <w:rPr>
          <w:lang w:val="ru-RU"/>
        </w:rPr>
      </w:pPr>
      <w:bookmarkStart w:id="21" w:name="_Toc36995747"/>
      <w:r w:rsidRPr="001B00B2">
        <w:t xml:space="preserve">Практическая работа </w:t>
      </w:r>
      <w:r w:rsidR="00C612D9">
        <w:rPr>
          <w:lang w:val="ru-RU"/>
        </w:rPr>
        <w:t>5-2-1</w:t>
      </w:r>
      <w:bookmarkEnd w:id="21"/>
    </w:p>
    <w:p w14:paraId="75E19F6E" w14:textId="2AC0E878" w:rsidR="00C612D9" w:rsidRDefault="00534554" w:rsidP="00C612D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8A11B55" wp14:editId="1561CC96">
            <wp:extent cx="5727700" cy="46088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2020-04-05 at 15.10.14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F8B5" w14:textId="7E65FCA2" w:rsidR="00A00912" w:rsidRDefault="00220813" w:rsidP="0022081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111DBE0" wp14:editId="20365AA0">
            <wp:extent cx="3549316" cy="373976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2020-04-05 at 15.14.3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620" cy="377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C32C" w14:textId="0FB5B9A2" w:rsidR="00220813" w:rsidRDefault="00220813" w:rsidP="00220813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2AF49C8" wp14:editId="18CC4648">
            <wp:extent cx="5699893" cy="4836695"/>
            <wp:effectExtent l="0" t="0" r="254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20-04-05 at 15.14.56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769" cy="489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47E7" w14:textId="66077D4F" w:rsidR="00220813" w:rsidRDefault="00220813" w:rsidP="00220813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6F596A50" wp14:editId="67069F58">
            <wp:extent cx="2684126" cy="36322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302" cy="36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D9DA73" wp14:editId="0031755A">
            <wp:extent cx="3031958" cy="3205629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70" cy="326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AA98" w14:textId="3CC19C85" w:rsidR="00651CFF" w:rsidRDefault="00651CFF" w:rsidP="00651CFF">
      <w:pPr>
        <w:pStyle w:val="Heading2"/>
        <w:rPr>
          <w:lang w:val="en-US"/>
        </w:rPr>
      </w:pPr>
      <w:bookmarkStart w:id="22" w:name="_Toc36995748"/>
      <w:r w:rsidRPr="001B00B2">
        <w:lastRenderedPageBreak/>
        <w:t xml:space="preserve">Практическая работа </w:t>
      </w:r>
      <w:r>
        <w:rPr>
          <w:lang w:val="ru-RU"/>
        </w:rPr>
        <w:t>5-2-</w:t>
      </w:r>
      <w:r>
        <w:rPr>
          <w:lang w:val="en-US"/>
        </w:rPr>
        <w:t>2</w:t>
      </w:r>
      <w:bookmarkEnd w:id="22"/>
    </w:p>
    <w:p w14:paraId="6A9E7341" w14:textId="4E8A5197" w:rsidR="00F52B77" w:rsidRPr="00F52B77" w:rsidRDefault="00F52B77" w:rsidP="00F52B7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8FDF3" wp14:editId="7611B159">
            <wp:extent cx="5727700" cy="632396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1F75" w14:textId="5601D636" w:rsidR="00651CFF" w:rsidRDefault="00F52B77" w:rsidP="003D198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98617F" wp14:editId="25E0D113">
            <wp:extent cx="3857387" cy="4603087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179" cy="4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984">
        <w:rPr>
          <w:noProof/>
          <w:lang w:val="en-US"/>
        </w:rPr>
        <w:drawing>
          <wp:inline distT="0" distB="0" distL="0" distR="0" wp14:anchorId="16E1FA90" wp14:editId="36EF3D95">
            <wp:extent cx="3807972" cy="4026089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925" cy="40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BFB8" w14:textId="2582AACD" w:rsidR="003D4E3A" w:rsidRDefault="003D4E3A" w:rsidP="003D198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F20CE3" wp14:editId="27ECD884">
            <wp:extent cx="3663109" cy="4606506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916" cy="46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354B" w14:textId="796613AD" w:rsidR="003D4E3A" w:rsidRDefault="003D4E3A" w:rsidP="003D198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24841D" wp14:editId="5765A130">
            <wp:extent cx="3878392" cy="4238529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336" cy="427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E783" w14:textId="527AEEDD" w:rsidR="00A931EC" w:rsidRPr="00A931EC" w:rsidRDefault="00A931EC" w:rsidP="00A931EC">
      <w:pPr>
        <w:pStyle w:val="Heading2"/>
        <w:rPr>
          <w:lang w:val="en-US"/>
        </w:rPr>
      </w:pPr>
      <w:bookmarkStart w:id="23" w:name="_Toc36995749"/>
      <w:r w:rsidRPr="001B00B2">
        <w:lastRenderedPageBreak/>
        <w:t xml:space="preserve">Практическая работа </w:t>
      </w:r>
      <w:r>
        <w:rPr>
          <w:lang w:val="ru-RU"/>
        </w:rPr>
        <w:t>5-</w:t>
      </w:r>
      <w:r>
        <w:rPr>
          <w:lang w:val="en-US"/>
        </w:rPr>
        <w:t>3</w:t>
      </w:r>
      <w:bookmarkEnd w:id="23"/>
    </w:p>
    <w:p w14:paraId="5C0DC211" w14:textId="11B3D755" w:rsidR="00A931EC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1203A7" wp14:editId="7470427E">
            <wp:extent cx="5727700" cy="440436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8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9DA2" w14:textId="77777777" w:rsidR="00245C62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44A320" wp14:editId="1D4D3C75">
            <wp:extent cx="2751826" cy="2909448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020" cy="294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B31352B" wp14:editId="2FC339EF">
            <wp:extent cx="2749608" cy="2907102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4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14" cy="293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9F96" w14:textId="77D33155" w:rsidR="00245C62" w:rsidRDefault="00245C62" w:rsidP="00A931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C1C94E" wp14:editId="55CDCD7F">
            <wp:extent cx="2803585" cy="2964173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179" cy="29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A31E54C" wp14:editId="21280B36">
            <wp:extent cx="2769249" cy="292787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2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3" cy="29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6FC7" w14:textId="5546A4E3" w:rsidR="00245C62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7FF573" wp14:editId="0909BA8F">
            <wp:extent cx="2803525" cy="2964108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5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99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EF53DBB" wp14:editId="570F5755">
            <wp:extent cx="2832456" cy="2994696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6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696" cy="30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875D" w14:textId="1BF753B6" w:rsidR="00245C62" w:rsidRPr="00220813" w:rsidRDefault="00245C62" w:rsidP="00245C6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31DBE" wp14:editId="28F42FA8">
            <wp:extent cx="2743200" cy="290032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7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120" cy="29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AA9D" w14:textId="77777777" w:rsidR="00C612D9" w:rsidRPr="00B14A1F" w:rsidRDefault="00C612D9" w:rsidP="00C612D9">
      <w:pPr>
        <w:pStyle w:val="Heading2"/>
        <w:rPr>
          <w:lang w:val="ru-RU"/>
        </w:rPr>
      </w:pPr>
      <w:bookmarkStart w:id="24" w:name="_Toc36995750"/>
      <w:r w:rsidRPr="001B00B2">
        <w:lastRenderedPageBreak/>
        <w:t xml:space="preserve">Практическая работа </w:t>
      </w:r>
      <w:r>
        <w:rPr>
          <w:lang w:val="ru-RU"/>
        </w:rPr>
        <w:t>8-2</w:t>
      </w:r>
      <w:bookmarkEnd w:id="24"/>
    </w:p>
    <w:p w14:paraId="774960B3" w14:textId="55111EFA" w:rsidR="00C612D9" w:rsidRDefault="00C612D9" w:rsidP="00C612D9">
      <w:pPr>
        <w:rPr>
          <w:lang w:val="ru-RU"/>
        </w:rPr>
      </w:pPr>
    </w:p>
    <w:p w14:paraId="0CDE43C6" w14:textId="77777777" w:rsidR="00C612D9" w:rsidRPr="00C612D9" w:rsidRDefault="00C612D9" w:rsidP="00C612D9">
      <w:pPr>
        <w:rPr>
          <w:lang w:val="ru-RU"/>
        </w:rPr>
      </w:pPr>
    </w:p>
    <w:sectPr w:rsidR="00C612D9" w:rsidRPr="00C612D9" w:rsidSect="004B5E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44"/>
    <w:rsid w:val="000006DD"/>
    <w:rsid w:val="00001AAB"/>
    <w:rsid w:val="00004B76"/>
    <w:rsid w:val="00081570"/>
    <w:rsid w:val="000B08B4"/>
    <w:rsid w:val="000F797C"/>
    <w:rsid w:val="00155BF3"/>
    <w:rsid w:val="001B00B2"/>
    <w:rsid w:val="001B70BA"/>
    <w:rsid w:val="001F6A8E"/>
    <w:rsid w:val="00220813"/>
    <w:rsid w:val="00245C62"/>
    <w:rsid w:val="003107A2"/>
    <w:rsid w:val="00370F06"/>
    <w:rsid w:val="003D1984"/>
    <w:rsid w:val="003D4E3A"/>
    <w:rsid w:val="003D5553"/>
    <w:rsid w:val="004178FE"/>
    <w:rsid w:val="004B5E1E"/>
    <w:rsid w:val="00526F00"/>
    <w:rsid w:val="0053454E"/>
    <w:rsid w:val="00534554"/>
    <w:rsid w:val="005B56B0"/>
    <w:rsid w:val="00651CFF"/>
    <w:rsid w:val="006C7298"/>
    <w:rsid w:val="007E6A48"/>
    <w:rsid w:val="009D7FEF"/>
    <w:rsid w:val="00A00912"/>
    <w:rsid w:val="00A0168A"/>
    <w:rsid w:val="00A0543D"/>
    <w:rsid w:val="00A47CF0"/>
    <w:rsid w:val="00A711D6"/>
    <w:rsid w:val="00A743FF"/>
    <w:rsid w:val="00A931EC"/>
    <w:rsid w:val="00AF22B4"/>
    <w:rsid w:val="00B14A1F"/>
    <w:rsid w:val="00B574FC"/>
    <w:rsid w:val="00B67944"/>
    <w:rsid w:val="00B9161A"/>
    <w:rsid w:val="00BE2E33"/>
    <w:rsid w:val="00C612D9"/>
    <w:rsid w:val="00C62E9E"/>
    <w:rsid w:val="00C85F64"/>
    <w:rsid w:val="00CB6CB7"/>
    <w:rsid w:val="00CE1DD7"/>
    <w:rsid w:val="00CF087B"/>
    <w:rsid w:val="00D41478"/>
    <w:rsid w:val="00D55682"/>
    <w:rsid w:val="00D80925"/>
    <w:rsid w:val="00DA5B86"/>
    <w:rsid w:val="00EC6556"/>
    <w:rsid w:val="00ED3924"/>
    <w:rsid w:val="00F26D72"/>
    <w:rsid w:val="00F41E76"/>
    <w:rsid w:val="00F5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D1F474A"/>
  <w15:chartTrackingRefBased/>
  <w15:docId w15:val="{04A97491-8722-8E47-93B3-0AD252BC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94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0B2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94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0B2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instancename">
    <w:name w:val="instancename"/>
    <w:basedOn w:val="DefaultParagraphFont"/>
    <w:rsid w:val="0053454E"/>
  </w:style>
  <w:style w:type="paragraph" w:styleId="TOCHeading">
    <w:name w:val="TOC Heading"/>
    <w:basedOn w:val="Heading1"/>
    <w:next w:val="Normal"/>
    <w:uiPriority w:val="39"/>
    <w:unhideWhenUsed/>
    <w:qFormat/>
    <w:rsid w:val="0053454E"/>
    <w:pPr>
      <w:spacing w:before="480" w:after="0" w:line="276" w:lineRule="auto"/>
      <w:outlineLvl w:val="9"/>
    </w:pPr>
    <w:rPr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454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3454E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345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454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454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454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454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454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454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454E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tiff"/><Relationship Id="rId47" Type="http://schemas.openxmlformats.org/officeDocument/2006/relationships/image" Target="media/image43.tiff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tiff"/><Relationship Id="rId53" Type="http://schemas.openxmlformats.org/officeDocument/2006/relationships/image" Target="media/image49.tiff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tiff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tiff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tiff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tiff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4B097E-060B-C846-8A44-989F81CC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5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Demo</dc:creator>
  <cp:keywords/>
  <dc:description/>
  <cp:lastModifiedBy>Georgiy Demo</cp:lastModifiedBy>
  <cp:revision>50</cp:revision>
  <dcterms:created xsi:type="dcterms:W3CDTF">2020-04-03T12:40:00Z</dcterms:created>
  <dcterms:modified xsi:type="dcterms:W3CDTF">2020-04-05T13:16:00Z</dcterms:modified>
</cp:coreProperties>
</file>